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E8" w:rsidRPr="004974E8" w:rsidRDefault="004974E8" w:rsidP="004974E8">
      <w:pPr>
        <w:jc w:val="center"/>
        <w:rPr>
          <w:rFonts w:ascii="Times New Roman" w:hAnsi="Times New Roman" w:cs="Times New Roman"/>
          <w:b/>
          <w:sz w:val="28"/>
        </w:rPr>
      </w:pPr>
      <w:r w:rsidRPr="004974E8">
        <w:rPr>
          <w:rFonts w:ascii="Times New Roman" w:hAnsi="Times New Roman" w:cs="Times New Roman"/>
          <w:b/>
          <w:sz w:val="28"/>
        </w:rPr>
        <w:t>Расписание уроков в центре «Точка роста»</w:t>
      </w:r>
      <w:r w:rsidR="007D1093">
        <w:rPr>
          <w:rFonts w:ascii="Times New Roman" w:hAnsi="Times New Roman" w:cs="Times New Roman"/>
          <w:b/>
          <w:sz w:val="28"/>
        </w:rPr>
        <w:t xml:space="preserve"> на 2023-2024</w:t>
      </w:r>
      <w:r w:rsidR="00C20A9B">
        <w:rPr>
          <w:rFonts w:ascii="Times New Roman" w:hAnsi="Times New Roman" w:cs="Times New Roman"/>
          <w:b/>
          <w:sz w:val="28"/>
        </w:rPr>
        <w:t xml:space="preserve"> уч. год</w:t>
      </w:r>
    </w:p>
    <w:p w:rsidR="004974E8" w:rsidRDefault="004974E8"/>
    <w:p w:rsidR="004974E8" w:rsidRDefault="004974E8"/>
    <w:tbl>
      <w:tblPr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336"/>
        <w:gridCol w:w="1704"/>
        <w:gridCol w:w="1559"/>
        <w:gridCol w:w="1357"/>
        <w:gridCol w:w="1452"/>
        <w:gridCol w:w="1443"/>
      </w:tblGrid>
      <w:tr w:rsidR="0048211C" w:rsidTr="00255105">
        <w:trPr>
          <w:gridBefore w:val="1"/>
          <w:wBefore w:w="1833" w:type="dxa"/>
          <w:trHeight w:val="408"/>
        </w:trPr>
        <w:tc>
          <w:tcPr>
            <w:tcW w:w="336" w:type="dxa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357" w:type="dxa"/>
            <w:shd w:val="clear" w:color="auto" w:fill="auto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52" w:type="dxa"/>
            <w:shd w:val="clear" w:color="auto" w:fill="auto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43" w:type="dxa"/>
            <w:shd w:val="clear" w:color="auto" w:fill="auto"/>
          </w:tcPr>
          <w:p w:rsidR="0048211C" w:rsidRDefault="004821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</w:tr>
      <w:tr w:rsidR="00255105" w:rsidTr="004974E8">
        <w:trPr>
          <w:trHeight w:val="468"/>
        </w:trPr>
        <w:tc>
          <w:tcPr>
            <w:tcW w:w="1833" w:type="dxa"/>
            <w:vMerge w:val="restart"/>
            <w:shd w:val="clear" w:color="auto" w:fill="auto"/>
          </w:tcPr>
          <w:p w:rsidR="00255105" w:rsidRPr="004C6740" w:rsidRDefault="004C67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6740">
              <w:rPr>
                <w:rFonts w:ascii="Times New Roman" w:hAnsi="Times New Roman" w:cs="Times New Roman"/>
                <w:b/>
                <w:sz w:val="24"/>
              </w:rPr>
              <w:t>Химическая и биологическая лаборатория</w:t>
            </w: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255105" w:rsidRDefault="004C6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химия</w:t>
            </w:r>
          </w:p>
        </w:tc>
        <w:tc>
          <w:tcPr>
            <w:tcW w:w="1559" w:type="dxa"/>
            <w:shd w:val="clear" w:color="auto" w:fill="auto"/>
          </w:tcPr>
          <w:p w:rsidR="00255105" w:rsidRDefault="00B423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химия</w:t>
            </w:r>
          </w:p>
        </w:tc>
        <w:tc>
          <w:tcPr>
            <w:tcW w:w="1357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иология</w:t>
            </w:r>
          </w:p>
        </w:tc>
        <w:tc>
          <w:tcPr>
            <w:tcW w:w="1452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иология</w:t>
            </w:r>
          </w:p>
        </w:tc>
        <w:tc>
          <w:tcPr>
            <w:tcW w:w="1443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иология</w:t>
            </w:r>
          </w:p>
        </w:tc>
      </w:tr>
      <w:tr w:rsidR="00255105" w:rsidTr="004974E8">
        <w:trPr>
          <w:trHeight w:val="348"/>
        </w:trPr>
        <w:tc>
          <w:tcPr>
            <w:tcW w:w="1833" w:type="dxa"/>
            <w:vMerge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255105" w:rsidRDefault="004C6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химия</w:t>
            </w:r>
          </w:p>
        </w:tc>
        <w:tc>
          <w:tcPr>
            <w:tcW w:w="1559" w:type="dxa"/>
            <w:shd w:val="clear" w:color="auto" w:fill="auto"/>
          </w:tcPr>
          <w:p w:rsidR="00255105" w:rsidRDefault="00B423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химия</w:t>
            </w:r>
          </w:p>
        </w:tc>
        <w:tc>
          <w:tcPr>
            <w:tcW w:w="1357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443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курс биология</w:t>
            </w:r>
          </w:p>
        </w:tc>
      </w:tr>
      <w:tr w:rsidR="00255105" w:rsidTr="004974E8">
        <w:trPr>
          <w:trHeight w:val="480"/>
        </w:trPr>
        <w:tc>
          <w:tcPr>
            <w:tcW w:w="1833" w:type="dxa"/>
            <w:vMerge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255105" w:rsidRDefault="004C6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иология</w:t>
            </w:r>
          </w:p>
        </w:tc>
        <w:tc>
          <w:tcPr>
            <w:tcW w:w="1559" w:type="dxa"/>
            <w:shd w:val="clear" w:color="auto" w:fill="auto"/>
          </w:tcPr>
          <w:p w:rsidR="00255105" w:rsidRDefault="00B423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химия</w:t>
            </w:r>
          </w:p>
        </w:tc>
        <w:tc>
          <w:tcPr>
            <w:tcW w:w="1357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иология</w:t>
            </w:r>
          </w:p>
        </w:tc>
        <w:tc>
          <w:tcPr>
            <w:tcW w:w="1452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химия</w:t>
            </w:r>
          </w:p>
        </w:tc>
        <w:tc>
          <w:tcPr>
            <w:tcW w:w="1443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урс биология</w:t>
            </w:r>
          </w:p>
        </w:tc>
      </w:tr>
      <w:tr w:rsidR="00255105" w:rsidTr="004974E8">
        <w:trPr>
          <w:trHeight w:val="432"/>
        </w:trPr>
        <w:tc>
          <w:tcPr>
            <w:tcW w:w="1833" w:type="dxa"/>
            <w:vMerge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5105" w:rsidRDefault="00B423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иология</w:t>
            </w:r>
          </w:p>
        </w:tc>
        <w:tc>
          <w:tcPr>
            <w:tcW w:w="1357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иология</w:t>
            </w:r>
          </w:p>
        </w:tc>
        <w:tc>
          <w:tcPr>
            <w:tcW w:w="1452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443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5105" w:rsidTr="004974E8">
        <w:trPr>
          <w:trHeight w:val="288"/>
        </w:trPr>
        <w:tc>
          <w:tcPr>
            <w:tcW w:w="1833" w:type="dxa"/>
            <w:vMerge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255105" w:rsidRDefault="004C6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иология</w:t>
            </w:r>
          </w:p>
        </w:tc>
        <w:tc>
          <w:tcPr>
            <w:tcW w:w="1559" w:type="dxa"/>
            <w:shd w:val="clear" w:color="auto" w:fill="auto"/>
          </w:tcPr>
          <w:p w:rsidR="00255105" w:rsidRDefault="00B423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география</w:t>
            </w:r>
          </w:p>
        </w:tc>
        <w:tc>
          <w:tcPr>
            <w:tcW w:w="1357" w:type="dxa"/>
            <w:shd w:val="clear" w:color="auto" w:fill="auto"/>
          </w:tcPr>
          <w:p w:rsidR="00255105" w:rsidRDefault="00D56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452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5105" w:rsidTr="004974E8">
        <w:trPr>
          <w:trHeight w:val="240"/>
        </w:trPr>
        <w:tc>
          <w:tcPr>
            <w:tcW w:w="1833" w:type="dxa"/>
            <w:vMerge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55105" w:rsidRDefault="002551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74E8" w:rsidRDefault="004974E8">
      <w:pPr>
        <w:rPr>
          <w:rFonts w:ascii="Times New Roman" w:hAnsi="Times New Roman" w:cs="Times New Roman"/>
          <w:sz w:val="24"/>
        </w:rPr>
      </w:pPr>
    </w:p>
    <w:p w:rsidR="004974E8" w:rsidRDefault="004974E8">
      <w:pPr>
        <w:rPr>
          <w:rFonts w:ascii="Times New Roman" w:hAnsi="Times New Roman" w:cs="Times New Roman"/>
          <w:sz w:val="24"/>
        </w:rPr>
      </w:pPr>
    </w:p>
    <w:p w:rsidR="004974E8" w:rsidRDefault="004974E8">
      <w:pPr>
        <w:rPr>
          <w:rFonts w:ascii="Times New Roman" w:hAnsi="Times New Roman" w:cs="Times New Roman"/>
          <w:sz w:val="24"/>
        </w:rPr>
      </w:pPr>
    </w:p>
    <w:p w:rsidR="004C6740" w:rsidRDefault="004C6740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336"/>
        <w:gridCol w:w="1529"/>
        <w:gridCol w:w="1559"/>
        <w:gridCol w:w="1701"/>
        <w:gridCol w:w="1134"/>
        <w:gridCol w:w="1428"/>
      </w:tblGrid>
      <w:tr w:rsidR="004C6740" w:rsidTr="00D56F44">
        <w:trPr>
          <w:gridBefore w:val="1"/>
          <w:wBefore w:w="2066" w:type="dxa"/>
          <w:trHeight w:val="408"/>
        </w:trPr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28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</w:tr>
      <w:tr w:rsidR="004C6740" w:rsidTr="00D56F44">
        <w:trPr>
          <w:trHeight w:val="660"/>
        </w:trPr>
        <w:tc>
          <w:tcPr>
            <w:tcW w:w="2066" w:type="dxa"/>
            <w:vMerge w:val="restart"/>
            <w:shd w:val="clear" w:color="auto" w:fill="auto"/>
          </w:tcPr>
          <w:p w:rsidR="004C6740" w:rsidRP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боратория физико-технологической направленности</w:t>
            </w: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информатика</w:t>
            </w:r>
          </w:p>
        </w:tc>
        <w:tc>
          <w:tcPr>
            <w:tcW w:w="1134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изика</w:t>
            </w:r>
          </w:p>
        </w:tc>
      </w:tr>
      <w:tr w:rsidR="004C6740" w:rsidTr="00D56F44">
        <w:trPr>
          <w:trHeight w:val="552"/>
        </w:trPr>
        <w:tc>
          <w:tcPr>
            <w:tcW w:w="2066" w:type="dxa"/>
            <w:vMerge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740" w:rsidRDefault="00B42358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физика</w:t>
            </w:r>
          </w:p>
        </w:tc>
        <w:tc>
          <w:tcPr>
            <w:tcW w:w="1701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информатика</w:t>
            </w:r>
          </w:p>
        </w:tc>
        <w:tc>
          <w:tcPr>
            <w:tcW w:w="1134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6740" w:rsidTr="00D56F44">
        <w:trPr>
          <w:trHeight w:val="636"/>
        </w:trPr>
        <w:tc>
          <w:tcPr>
            <w:tcW w:w="2066" w:type="dxa"/>
            <w:vMerge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740" w:rsidRDefault="00B42358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технология</w:t>
            </w:r>
          </w:p>
        </w:tc>
        <w:tc>
          <w:tcPr>
            <w:tcW w:w="1701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физика</w:t>
            </w:r>
          </w:p>
        </w:tc>
        <w:tc>
          <w:tcPr>
            <w:tcW w:w="1134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6740" w:rsidTr="00D56F44">
        <w:trPr>
          <w:trHeight w:val="696"/>
        </w:trPr>
        <w:tc>
          <w:tcPr>
            <w:tcW w:w="2066" w:type="dxa"/>
            <w:vMerge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физика</w:t>
            </w:r>
          </w:p>
        </w:tc>
        <w:tc>
          <w:tcPr>
            <w:tcW w:w="1559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технология</w:t>
            </w:r>
          </w:p>
        </w:tc>
        <w:tc>
          <w:tcPr>
            <w:tcW w:w="1701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информатика</w:t>
            </w:r>
          </w:p>
        </w:tc>
        <w:tc>
          <w:tcPr>
            <w:tcW w:w="1134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физика</w:t>
            </w:r>
          </w:p>
        </w:tc>
        <w:tc>
          <w:tcPr>
            <w:tcW w:w="1428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6740" w:rsidTr="00D56F44">
        <w:trPr>
          <w:trHeight w:val="696"/>
        </w:trPr>
        <w:tc>
          <w:tcPr>
            <w:tcW w:w="2066" w:type="dxa"/>
            <w:vMerge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физика</w:t>
            </w:r>
          </w:p>
        </w:tc>
        <w:tc>
          <w:tcPr>
            <w:tcW w:w="1559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технология</w:t>
            </w:r>
          </w:p>
        </w:tc>
        <w:tc>
          <w:tcPr>
            <w:tcW w:w="1701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физика</w:t>
            </w:r>
          </w:p>
        </w:tc>
        <w:tc>
          <w:tcPr>
            <w:tcW w:w="1134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физика</w:t>
            </w:r>
          </w:p>
        </w:tc>
        <w:tc>
          <w:tcPr>
            <w:tcW w:w="1428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физика</w:t>
            </w:r>
          </w:p>
        </w:tc>
      </w:tr>
      <w:tr w:rsidR="004C6740" w:rsidTr="00D56F44">
        <w:trPr>
          <w:trHeight w:val="648"/>
        </w:trPr>
        <w:tc>
          <w:tcPr>
            <w:tcW w:w="2066" w:type="dxa"/>
            <w:vMerge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физика</w:t>
            </w:r>
          </w:p>
        </w:tc>
        <w:tc>
          <w:tcPr>
            <w:tcW w:w="1559" w:type="dxa"/>
            <w:shd w:val="clear" w:color="auto" w:fill="auto"/>
          </w:tcPr>
          <w:p w:rsidR="004C6740" w:rsidRDefault="00D56F44" w:rsidP="003C1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физика</w:t>
            </w:r>
          </w:p>
        </w:tc>
        <w:tc>
          <w:tcPr>
            <w:tcW w:w="1701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4C6740" w:rsidRDefault="004C6740" w:rsidP="003C1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6740" w:rsidRDefault="004C6740">
      <w:pPr>
        <w:rPr>
          <w:rFonts w:ascii="Times New Roman" w:hAnsi="Times New Roman" w:cs="Times New Roman"/>
          <w:sz w:val="24"/>
        </w:rPr>
      </w:pPr>
    </w:p>
    <w:p w:rsidR="003668E3" w:rsidRDefault="003668E3" w:rsidP="00366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E3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внеурочной деятельности в центре «Точка роста»</w:t>
      </w:r>
      <w:r w:rsidR="00C20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50E" w:rsidRPr="0024650E" w:rsidRDefault="0024650E" w:rsidP="002465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78"/>
        <w:gridCol w:w="746"/>
        <w:gridCol w:w="696"/>
        <w:gridCol w:w="1028"/>
        <w:gridCol w:w="1258"/>
        <w:gridCol w:w="953"/>
        <w:gridCol w:w="3543"/>
      </w:tblGrid>
      <w:tr w:rsidR="0024650E" w:rsidRPr="0024650E" w:rsidTr="00EF2163">
        <w:trPr>
          <w:tblCellSpacing w:w="0" w:type="dxa"/>
        </w:trPr>
        <w:tc>
          <w:tcPr>
            <w:tcW w:w="1478" w:type="dxa"/>
            <w:shd w:val="clear" w:color="auto" w:fill="CCCCCC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CCCCCC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right w:val="outset" w:sz="6" w:space="0" w:color="auto"/>
            </w:tcBorders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hideMark/>
          </w:tcPr>
          <w:p w:rsidR="0024650E" w:rsidRPr="0024650E" w:rsidRDefault="0024650E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2163" w:rsidRPr="0024650E" w:rsidTr="00E614C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F2163" w:rsidRPr="0024650E" w:rsidRDefault="00EF2163" w:rsidP="00D1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hideMark/>
          </w:tcPr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 16.35</w:t>
            </w:r>
          </w:p>
        </w:tc>
        <w:tc>
          <w:tcPr>
            <w:tcW w:w="696" w:type="dxa"/>
            <w:tcBorders>
              <w:bottom w:val="nil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F2163" w:rsidRPr="0024650E" w:rsidRDefault="00EF2163" w:rsidP="00B141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left w:val="outset" w:sz="6" w:space="0" w:color="auto"/>
              <w:bottom w:val="nil"/>
            </w:tcBorders>
            <w:shd w:val="clear" w:color="auto" w:fill="auto"/>
          </w:tcPr>
          <w:p w:rsidR="00EF2163" w:rsidRDefault="00EF2163" w:rsidP="00EF21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вокруг нас </w:t>
            </w: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65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рнова Т.А.</w:t>
            </w:r>
          </w:p>
          <w:p w:rsidR="00EF2163" w:rsidRPr="0024650E" w:rsidRDefault="00EF2163" w:rsidP="00EF21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  <w:tc>
          <w:tcPr>
            <w:tcW w:w="4496" w:type="dxa"/>
            <w:gridSpan w:val="2"/>
            <w:tcBorders>
              <w:left w:val="outset" w:sz="6" w:space="0" w:color="auto"/>
            </w:tcBorders>
            <w:shd w:val="clear" w:color="auto" w:fill="D9D9D9" w:themeFill="background1" w:themeFillShade="D9"/>
            <w:hideMark/>
          </w:tcPr>
          <w:p w:rsidR="00EF2163" w:rsidRPr="0024650E" w:rsidRDefault="00EF2163" w:rsidP="0024650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2163" w:rsidRPr="0024650E" w:rsidTr="00EF2163">
        <w:trPr>
          <w:tblCellSpacing w:w="0" w:type="dxa"/>
        </w:trPr>
        <w:tc>
          <w:tcPr>
            <w:tcW w:w="1478" w:type="dxa"/>
            <w:vMerge/>
            <w:hideMark/>
          </w:tcPr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hideMark/>
          </w:tcPr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- 15.50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EF2163" w:rsidRDefault="00EF2163" w:rsidP="00EF21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биология</w:t>
            </w: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65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рсанова Н.И.</w:t>
            </w:r>
          </w:p>
          <w:p w:rsidR="00EF2163" w:rsidRPr="0024650E" w:rsidRDefault="00EF2163" w:rsidP="00EF21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имическая и биологическая лаборатория</w:t>
            </w:r>
          </w:p>
        </w:tc>
      </w:tr>
      <w:tr w:rsidR="007F0C9F" w:rsidRPr="0024650E" w:rsidTr="00EF2163">
        <w:trPr>
          <w:tblCellSpacing w:w="0" w:type="dxa"/>
        </w:trPr>
        <w:tc>
          <w:tcPr>
            <w:tcW w:w="0" w:type="auto"/>
            <w:vAlign w:val="center"/>
          </w:tcPr>
          <w:p w:rsidR="007F0C9F" w:rsidRDefault="007F0C9F" w:rsidP="00D1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6" w:type="dxa"/>
          </w:tcPr>
          <w:p w:rsidR="007F0C9F" w:rsidRPr="0024650E" w:rsidRDefault="007F0C9F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-15.50</w:t>
            </w:r>
          </w:p>
        </w:tc>
        <w:tc>
          <w:tcPr>
            <w:tcW w:w="7478" w:type="dxa"/>
            <w:gridSpan w:val="5"/>
            <w:shd w:val="clear" w:color="auto" w:fill="FFFFFF"/>
          </w:tcPr>
          <w:p w:rsidR="007F0C9F" w:rsidRDefault="007F0C9F" w:rsidP="007F0C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  <w:p w:rsidR="007F0C9F" w:rsidRDefault="007F0C9F" w:rsidP="007F0C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F0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цева</w:t>
            </w:r>
            <w:proofErr w:type="spellEnd"/>
            <w:r w:rsidRPr="007F0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</w:t>
            </w:r>
          </w:p>
          <w:p w:rsidR="007F0C9F" w:rsidRDefault="007F0C9F" w:rsidP="007F0C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Лаборатория </w:t>
            </w:r>
            <w:proofErr w:type="gramStart"/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зико-технологической</w:t>
            </w:r>
            <w:proofErr w:type="gramEnd"/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F0C9F" w:rsidRPr="007F0C9F" w:rsidRDefault="007F0C9F" w:rsidP="007F0C9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правленности</w:t>
            </w:r>
          </w:p>
        </w:tc>
      </w:tr>
      <w:tr w:rsidR="00EF2163" w:rsidRPr="0024650E" w:rsidTr="00862ABA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163" w:rsidRPr="0024650E" w:rsidRDefault="00EF2163" w:rsidP="00D1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6" w:type="dxa"/>
            <w:hideMark/>
          </w:tcPr>
          <w:p w:rsidR="00EF2163" w:rsidRPr="0024650E" w:rsidRDefault="00EF2163" w:rsidP="002465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5.55</w:t>
            </w:r>
          </w:p>
        </w:tc>
        <w:tc>
          <w:tcPr>
            <w:tcW w:w="7478" w:type="dxa"/>
            <w:gridSpan w:val="5"/>
            <w:shd w:val="clear" w:color="auto" w:fill="FFFFFF"/>
            <w:hideMark/>
          </w:tcPr>
          <w:p w:rsidR="00EF2163" w:rsidRDefault="00EF2163" w:rsidP="0024650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  <w:r w:rsidRPr="0024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ина Н.Н.</w:t>
            </w:r>
          </w:p>
          <w:p w:rsidR="00EF2163" w:rsidRPr="0024650E" w:rsidRDefault="00EF2163" w:rsidP="002465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</w:t>
            </w:r>
            <w:r w:rsidRPr="00D103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имическая и биологическая лаборатория</w:t>
            </w:r>
          </w:p>
        </w:tc>
      </w:tr>
    </w:tbl>
    <w:p w:rsidR="00F62E52" w:rsidRDefault="00F62E52" w:rsidP="00F62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0E" w:rsidRPr="00F62E52" w:rsidRDefault="00F62E52" w:rsidP="00F6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кружков (дополнительное образование)</w:t>
      </w:r>
    </w:p>
    <w:p w:rsidR="00F62E52" w:rsidRPr="0024650E" w:rsidRDefault="00F62E52" w:rsidP="002465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3402"/>
        <w:gridCol w:w="2652"/>
      </w:tblGrid>
      <w:tr w:rsidR="00393AA4" w:rsidTr="00393AA4">
        <w:trPr>
          <w:trHeight w:val="1026"/>
        </w:trPr>
        <w:tc>
          <w:tcPr>
            <w:tcW w:w="3342" w:type="dxa"/>
          </w:tcPr>
          <w:p w:rsidR="00393AA4" w:rsidRPr="008E3017" w:rsidRDefault="00393AA4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93AA4" w:rsidRPr="008E3017" w:rsidRDefault="00393AA4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  <w:tc>
          <w:tcPr>
            <w:tcW w:w="3402" w:type="dxa"/>
          </w:tcPr>
          <w:p w:rsidR="00393AA4" w:rsidRDefault="00393AA4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487882" w:rsidRPr="00487882" w:rsidRDefault="00487882" w:rsidP="007D1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093">
              <w:rPr>
                <w:rFonts w:ascii="Times New Roman" w:hAnsi="Times New Roman" w:cs="Times New Roman"/>
                <w:i/>
                <w:sz w:val="24"/>
                <w:szCs w:val="24"/>
              </w:rPr>
              <w:t>Перов А.В.</w:t>
            </w:r>
            <w:bookmarkStart w:id="0" w:name="_GoBack"/>
            <w:bookmarkEnd w:id="0"/>
          </w:p>
        </w:tc>
        <w:tc>
          <w:tcPr>
            <w:tcW w:w="2652" w:type="dxa"/>
            <w:shd w:val="clear" w:color="auto" w:fill="auto"/>
          </w:tcPr>
          <w:p w:rsidR="00393AA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</w:tr>
      <w:tr w:rsidR="00393AA4" w:rsidTr="00393AA4">
        <w:trPr>
          <w:trHeight w:val="1044"/>
        </w:trPr>
        <w:tc>
          <w:tcPr>
            <w:tcW w:w="3342" w:type="dxa"/>
          </w:tcPr>
          <w:p w:rsidR="008E3017" w:rsidRPr="008E3017" w:rsidRDefault="00213864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8E3017" w:rsidRPr="008E301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393AA4" w:rsidRPr="008E3017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3402" w:type="dxa"/>
          </w:tcPr>
          <w:p w:rsidR="00393AA4" w:rsidRDefault="008E3017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b/>
                <w:sz w:val="24"/>
                <w:szCs w:val="24"/>
              </w:rPr>
              <w:t>Юный астроном</w:t>
            </w:r>
          </w:p>
          <w:p w:rsidR="00487882" w:rsidRPr="00487882" w:rsidRDefault="00487882" w:rsidP="003668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t>Ерехинская</w:t>
            </w:r>
            <w:proofErr w:type="spellEnd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С.</w:t>
            </w:r>
          </w:p>
        </w:tc>
        <w:tc>
          <w:tcPr>
            <w:tcW w:w="2652" w:type="dxa"/>
            <w:shd w:val="clear" w:color="auto" w:fill="auto"/>
          </w:tcPr>
          <w:p w:rsidR="00393AA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</w:tr>
      <w:tr w:rsidR="00393AA4" w:rsidTr="00393AA4">
        <w:trPr>
          <w:trHeight w:val="864"/>
        </w:trPr>
        <w:tc>
          <w:tcPr>
            <w:tcW w:w="3342" w:type="dxa"/>
          </w:tcPr>
          <w:p w:rsidR="008E3017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00 </w:t>
            </w:r>
          </w:p>
          <w:p w:rsidR="00393AA4" w:rsidRPr="008E3017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3402" w:type="dxa"/>
          </w:tcPr>
          <w:p w:rsidR="00393AA4" w:rsidRDefault="008E3017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b/>
                <w:sz w:val="24"/>
                <w:szCs w:val="24"/>
              </w:rPr>
              <w:t>Чудеса химии</w:t>
            </w:r>
          </w:p>
          <w:p w:rsidR="00487882" w:rsidRPr="00487882" w:rsidRDefault="00487882" w:rsidP="003668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t>Яркушина</w:t>
            </w:r>
            <w:proofErr w:type="spellEnd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</w:t>
            </w:r>
          </w:p>
        </w:tc>
        <w:tc>
          <w:tcPr>
            <w:tcW w:w="2652" w:type="dxa"/>
            <w:shd w:val="clear" w:color="auto" w:fill="auto"/>
          </w:tcPr>
          <w:p w:rsidR="00393AA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ая и биологическая лаборатория</w:t>
            </w:r>
          </w:p>
        </w:tc>
      </w:tr>
      <w:tr w:rsidR="00393AA4" w:rsidTr="00393AA4">
        <w:trPr>
          <w:trHeight w:val="732"/>
        </w:trPr>
        <w:tc>
          <w:tcPr>
            <w:tcW w:w="3342" w:type="dxa"/>
          </w:tcPr>
          <w:p w:rsidR="00393AA4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3017">
              <w:rPr>
                <w:rFonts w:ascii="Times New Roman" w:hAnsi="Times New Roman" w:cs="Times New Roman"/>
                <w:sz w:val="24"/>
                <w:szCs w:val="28"/>
              </w:rPr>
              <w:t>16.00-17.00</w:t>
            </w:r>
          </w:p>
          <w:p w:rsidR="008E3017" w:rsidRPr="008E3017" w:rsidRDefault="00213864" w:rsidP="0021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, четверг</w:t>
            </w:r>
          </w:p>
        </w:tc>
        <w:tc>
          <w:tcPr>
            <w:tcW w:w="3402" w:type="dxa"/>
          </w:tcPr>
          <w:p w:rsidR="00393AA4" w:rsidRDefault="008E3017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  <w:p w:rsidR="00487882" w:rsidRPr="00487882" w:rsidRDefault="00487882" w:rsidP="003668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мцева</w:t>
            </w:r>
            <w:proofErr w:type="spellEnd"/>
            <w:r w:rsidRPr="00487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</w:p>
        </w:tc>
        <w:tc>
          <w:tcPr>
            <w:tcW w:w="2652" w:type="dxa"/>
            <w:shd w:val="clear" w:color="auto" w:fill="auto"/>
          </w:tcPr>
          <w:p w:rsidR="00393AA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Химическая и биологическая </w:t>
            </w: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аборатория</w:t>
            </w:r>
          </w:p>
        </w:tc>
      </w:tr>
      <w:tr w:rsidR="00393AA4" w:rsidTr="008E3017">
        <w:trPr>
          <w:trHeight w:val="58"/>
        </w:trPr>
        <w:tc>
          <w:tcPr>
            <w:tcW w:w="3342" w:type="dxa"/>
          </w:tcPr>
          <w:p w:rsidR="00393AA4" w:rsidRDefault="008E3017" w:rsidP="008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  <w:r w:rsidR="007F0C9F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  <w:p w:rsidR="008E3017" w:rsidRPr="008E3017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3AA4" w:rsidRPr="00EF2163" w:rsidRDefault="008E3017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63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ый микромир</w:t>
            </w:r>
          </w:p>
          <w:p w:rsidR="00487882" w:rsidRPr="00487882" w:rsidRDefault="007F0C9F" w:rsidP="003668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санова Н.И.</w:t>
            </w:r>
          </w:p>
          <w:p w:rsidR="00487882" w:rsidRPr="008E3017" w:rsidRDefault="00487882" w:rsidP="0036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393AA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hAnsi="Times New Roman" w:cs="Times New Roman"/>
                <w:sz w:val="24"/>
                <w:szCs w:val="24"/>
              </w:rPr>
              <w:t>Химическая и биологическая лаборатория</w:t>
            </w:r>
          </w:p>
        </w:tc>
      </w:tr>
      <w:tr w:rsidR="00393AA4" w:rsidTr="00393AA4">
        <w:trPr>
          <w:trHeight w:val="780"/>
        </w:trPr>
        <w:tc>
          <w:tcPr>
            <w:tcW w:w="3342" w:type="dxa"/>
          </w:tcPr>
          <w:p w:rsidR="00393AA4" w:rsidRDefault="00213864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8E3017" w:rsidRPr="008E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E3017" w:rsidRPr="008E3017" w:rsidRDefault="008E3017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402" w:type="dxa"/>
          </w:tcPr>
          <w:p w:rsidR="00393AA4" w:rsidRDefault="008E3017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</w:p>
          <w:p w:rsidR="00487882" w:rsidRPr="00487882" w:rsidRDefault="00487882" w:rsidP="003668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40F">
              <w:rPr>
                <w:rFonts w:ascii="Times New Roman" w:hAnsi="Times New Roman" w:cs="Times New Roman"/>
                <w:i/>
                <w:sz w:val="24"/>
                <w:szCs w:val="28"/>
              </w:rPr>
              <w:t>Черепенина Н.В.</w:t>
            </w:r>
          </w:p>
        </w:tc>
        <w:tc>
          <w:tcPr>
            <w:tcW w:w="2652" w:type="dxa"/>
            <w:shd w:val="clear" w:color="auto" w:fill="auto"/>
          </w:tcPr>
          <w:p w:rsidR="00393AA4" w:rsidRDefault="002138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</w:tr>
      <w:tr w:rsidR="00213864" w:rsidTr="00393AA4">
        <w:trPr>
          <w:trHeight w:val="780"/>
        </w:trPr>
        <w:tc>
          <w:tcPr>
            <w:tcW w:w="334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  <w:p w:rsidR="00213864" w:rsidRPr="008E3017" w:rsidRDefault="00213864" w:rsidP="0036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й себя</w:t>
            </w:r>
          </w:p>
          <w:p w:rsidR="00487882" w:rsidRPr="00487882" w:rsidRDefault="00487882" w:rsidP="003668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40F">
              <w:rPr>
                <w:rFonts w:ascii="Times New Roman" w:hAnsi="Times New Roman" w:cs="Times New Roman"/>
                <w:i/>
                <w:sz w:val="24"/>
                <w:szCs w:val="28"/>
              </w:rPr>
              <w:t>Кирсанова Н.И.</w:t>
            </w:r>
          </w:p>
        </w:tc>
        <w:tc>
          <w:tcPr>
            <w:tcW w:w="2652" w:type="dxa"/>
            <w:shd w:val="clear" w:color="auto" w:fill="auto"/>
          </w:tcPr>
          <w:p w:rsidR="00213864" w:rsidRPr="00213864" w:rsidRDefault="002138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3864">
              <w:rPr>
                <w:rFonts w:ascii="Times New Roman" w:hAnsi="Times New Roman" w:cs="Times New Roman"/>
                <w:sz w:val="24"/>
                <w:szCs w:val="24"/>
              </w:rPr>
              <w:t>Химическая и биологическая лаборатория</w:t>
            </w:r>
          </w:p>
        </w:tc>
      </w:tr>
      <w:tr w:rsidR="00213864" w:rsidTr="00393AA4">
        <w:trPr>
          <w:trHeight w:val="780"/>
        </w:trPr>
        <w:tc>
          <w:tcPr>
            <w:tcW w:w="334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1E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213864" w:rsidRPr="00B10A1E" w:rsidRDefault="007F0C9F" w:rsidP="007F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гид</w:t>
            </w:r>
          </w:p>
          <w:p w:rsidR="00487882" w:rsidRPr="00FF640F" w:rsidRDefault="007F0C9F" w:rsidP="003668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усев М.Е.</w:t>
            </w:r>
          </w:p>
        </w:tc>
        <w:tc>
          <w:tcPr>
            <w:tcW w:w="2652" w:type="dxa"/>
            <w:shd w:val="clear" w:color="auto" w:fill="auto"/>
          </w:tcPr>
          <w:p w:rsidR="00213864" w:rsidRPr="00213864" w:rsidRDefault="0021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</w:tr>
      <w:tr w:rsidR="00213864" w:rsidTr="00393AA4">
        <w:trPr>
          <w:trHeight w:val="780"/>
        </w:trPr>
        <w:tc>
          <w:tcPr>
            <w:tcW w:w="334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213864" w:rsidRPr="00B10A1E" w:rsidRDefault="007F0C9F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3864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</w:t>
            </w:r>
          </w:p>
        </w:tc>
        <w:tc>
          <w:tcPr>
            <w:tcW w:w="340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лые руки</w:t>
            </w:r>
          </w:p>
          <w:p w:rsidR="00FF640F" w:rsidRPr="00FF640F" w:rsidRDefault="007F0C9F" w:rsidP="003668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.С.</w:t>
            </w:r>
          </w:p>
        </w:tc>
        <w:tc>
          <w:tcPr>
            <w:tcW w:w="2652" w:type="dxa"/>
            <w:shd w:val="clear" w:color="auto" w:fill="auto"/>
          </w:tcPr>
          <w:p w:rsidR="00213864" w:rsidRPr="00213864" w:rsidRDefault="002138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ия физико-технологической направленности</w:t>
            </w:r>
          </w:p>
        </w:tc>
      </w:tr>
      <w:tr w:rsidR="00213864" w:rsidTr="00393AA4">
        <w:trPr>
          <w:trHeight w:val="780"/>
        </w:trPr>
        <w:tc>
          <w:tcPr>
            <w:tcW w:w="334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213864" w:rsidRDefault="00213864" w:rsidP="00366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дельница</w:t>
            </w:r>
          </w:p>
          <w:p w:rsidR="00FF640F" w:rsidRPr="00FF640F" w:rsidRDefault="007D1093" w:rsidP="003668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.В.</w:t>
            </w:r>
          </w:p>
        </w:tc>
        <w:tc>
          <w:tcPr>
            <w:tcW w:w="2652" w:type="dxa"/>
            <w:shd w:val="clear" w:color="auto" w:fill="auto"/>
          </w:tcPr>
          <w:p w:rsidR="00213864" w:rsidRPr="00213864" w:rsidRDefault="002138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бинет технологии, </w:t>
            </w:r>
            <w:r w:rsidRPr="00213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ая и биологическая лаборатор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3864" w:rsidRDefault="00213864" w:rsidP="00366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AC"/>
    <w:rsid w:val="00213864"/>
    <w:rsid w:val="0024650E"/>
    <w:rsid w:val="00255105"/>
    <w:rsid w:val="003668E3"/>
    <w:rsid w:val="00393AA4"/>
    <w:rsid w:val="0048211C"/>
    <w:rsid w:val="00487882"/>
    <w:rsid w:val="004974E8"/>
    <w:rsid w:val="004C6740"/>
    <w:rsid w:val="007D1093"/>
    <w:rsid w:val="007F0C9F"/>
    <w:rsid w:val="008272AC"/>
    <w:rsid w:val="008E3017"/>
    <w:rsid w:val="00AC73C5"/>
    <w:rsid w:val="00B10A1E"/>
    <w:rsid w:val="00B141B5"/>
    <w:rsid w:val="00B42358"/>
    <w:rsid w:val="00BC3872"/>
    <w:rsid w:val="00BF385F"/>
    <w:rsid w:val="00C20A9B"/>
    <w:rsid w:val="00CB7F93"/>
    <w:rsid w:val="00D103E7"/>
    <w:rsid w:val="00D56F44"/>
    <w:rsid w:val="00E614CB"/>
    <w:rsid w:val="00EF2163"/>
    <w:rsid w:val="00F62E5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5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5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7512-D58A-45DC-A287-283390D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2-12-29T09:45:00Z</dcterms:created>
  <dcterms:modified xsi:type="dcterms:W3CDTF">2023-09-22T11:38:00Z</dcterms:modified>
</cp:coreProperties>
</file>